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0C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ат конкурсу:</w:t>
      </w:r>
      <w:r w:rsidRPr="00964C93">
        <w:rPr>
          <w:rFonts w:ascii="Times New Roman" w:hAnsi="Times New Roman" w:cs="Times New Roman"/>
          <w:sz w:val="28"/>
          <w:szCs w:val="28"/>
          <w:lang w:val="uk-UA"/>
        </w:rPr>
        <w:t xml:space="preserve"> команди є екіпажами земних космічних кораблів, які потрапили на планети в далекому космосі, на яких існує життя. </w:t>
      </w:r>
    </w:p>
    <w:p w:rsid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93">
        <w:rPr>
          <w:rFonts w:ascii="Times New Roman" w:hAnsi="Times New Roman" w:cs="Times New Roman"/>
          <w:sz w:val="28"/>
          <w:szCs w:val="28"/>
          <w:lang w:val="uk-UA"/>
        </w:rPr>
        <w:t>Команди демонструють в рамках конкурсу 3 підготовлені завдання - 1) презентація команди, 2) демонстрація життя на планеті</w:t>
      </w:r>
      <w:r>
        <w:rPr>
          <w:rFonts w:ascii="Times New Roman" w:hAnsi="Times New Roman" w:cs="Times New Roman"/>
          <w:sz w:val="28"/>
          <w:szCs w:val="28"/>
          <w:lang w:val="uk-UA"/>
        </w:rPr>
        <w:t>, на яку вон</w:t>
      </w:r>
      <w:r w:rsidRPr="00964C93">
        <w:rPr>
          <w:rFonts w:ascii="Times New Roman" w:hAnsi="Times New Roman" w:cs="Times New Roman"/>
          <w:sz w:val="28"/>
          <w:szCs w:val="28"/>
          <w:lang w:val="uk-UA"/>
        </w:rPr>
        <w:t xml:space="preserve">и потрапили у всіх його проявах, 3) презентація інопланетянам земних цінностей. </w:t>
      </w:r>
    </w:p>
    <w:p w:rsid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9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конкурсу: -</w:t>
      </w:r>
      <w:r w:rsidRPr="00964C93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сприятливих умов для соціалізації дітей та молоді з інвалідністю; </w:t>
      </w:r>
    </w:p>
    <w:p w:rsid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93">
        <w:rPr>
          <w:rFonts w:ascii="Times New Roman" w:hAnsi="Times New Roman" w:cs="Times New Roman"/>
          <w:sz w:val="28"/>
          <w:szCs w:val="28"/>
          <w:lang w:val="uk-UA"/>
        </w:rPr>
        <w:t>- розвиток толерантного ставлення серед учасників, партнерів, гляд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 до осіб з </w:t>
      </w:r>
      <w:r w:rsidRPr="00964C93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; </w:t>
      </w:r>
    </w:p>
    <w:p w:rsid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93">
        <w:rPr>
          <w:rFonts w:ascii="Times New Roman" w:hAnsi="Times New Roman" w:cs="Times New Roman"/>
          <w:sz w:val="28"/>
          <w:szCs w:val="28"/>
          <w:lang w:val="uk-UA"/>
        </w:rPr>
        <w:t>- просування принципів інклюзії у суспільство;</w:t>
      </w:r>
    </w:p>
    <w:p w:rsid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93">
        <w:rPr>
          <w:rFonts w:ascii="Times New Roman" w:hAnsi="Times New Roman" w:cs="Times New Roman"/>
          <w:sz w:val="28"/>
          <w:szCs w:val="28"/>
          <w:lang w:val="uk-UA"/>
        </w:rPr>
        <w:t xml:space="preserve"> - привернення уваги суспільства до осіб з інвалідністю; </w:t>
      </w:r>
    </w:p>
    <w:p w:rsid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Pr="00964C93">
        <w:rPr>
          <w:rFonts w:ascii="Times New Roman" w:hAnsi="Times New Roman" w:cs="Times New Roman"/>
          <w:sz w:val="28"/>
          <w:szCs w:val="28"/>
          <w:lang w:val="uk-UA"/>
        </w:rPr>
        <w:t>адання учасникам конкурсу можливості поєднати яскраву творчу атмосферу з активним і здоровим відпочинком у туристичні</w:t>
      </w:r>
      <w:r>
        <w:rPr>
          <w:rFonts w:ascii="Times New Roman" w:hAnsi="Times New Roman" w:cs="Times New Roman"/>
          <w:sz w:val="28"/>
          <w:szCs w:val="28"/>
          <w:lang w:val="uk-UA"/>
        </w:rPr>
        <w:t>й перлині місті легенд Чернігові;</w:t>
      </w:r>
    </w:p>
    <w:p w:rsid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93">
        <w:rPr>
          <w:rFonts w:ascii="Times New Roman" w:hAnsi="Times New Roman" w:cs="Times New Roman"/>
          <w:sz w:val="28"/>
          <w:szCs w:val="28"/>
          <w:lang w:val="uk-UA"/>
        </w:rPr>
        <w:t xml:space="preserve"> - сформувати як у самих учасників процесу так і у </w:t>
      </w:r>
      <w:proofErr w:type="spellStart"/>
      <w:r w:rsidRPr="00964C93">
        <w:rPr>
          <w:rFonts w:ascii="Times New Roman" w:hAnsi="Times New Roman" w:cs="Times New Roman"/>
          <w:sz w:val="28"/>
          <w:szCs w:val="28"/>
          <w:lang w:val="uk-UA"/>
        </w:rPr>
        <w:t>глядацької</w:t>
      </w:r>
      <w:proofErr w:type="spellEnd"/>
      <w:r w:rsidRPr="00964C93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 переконання, що можливості людей з інвалідністю обмежені лише через існуючі стереотипи і наше завдання ці стереотипи розвіяти. </w:t>
      </w:r>
    </w:p>
    <w:p w:rsidR="00964C93" w:rsidRPr="00964C93" w:rsidRDefault="00964C93" w:rsidP="00964C9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уть конкурсу</w:t>
      </w:r>
      <w:r w:rsidRPr="00964C93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964C93">
        <w:rPr>
          <w:rFonts w:ascii="Times New Roman" w:hAnsi="Times New Roman" w:cs="Times New Roman"/>
          <w:sz w:val="28"/>
          <w:szCs w:val="28"/>
          <w:lang w:val="uk-UA"/>
        </w:rPr>
        <w:t xml:space="preserve"> - згуртувати команди під час підготовки до конкурсу, забезпечити усім дітям можливість приймати участь на рівних, забезпечити продовження командного спілкування по завершенню конкурсу. </w:t>
      </w:r>
    </w:p>
    <w:sectPr w:rsidR="00964C93" w:rsidRPr="00964C93" w:rsidSect="002B7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C93"/>
    <w:rsid w:val="00015B0C"/>
    <w:rsid w:val="000D362F"/>
    <w:rsid w:val="00265127"/>
    <w:rsid w:val="0029797E"/>
    <w:rsid w:val="002B7BF5"/>
    <w:rsid w:val="00612D71"/>
    <w:rsid w:val="00614AE5"/>
    <w:rsid w:val="00964C93"/>
    <w:rsid w:val="00C4186E"/>
    <w:rsid w:val="00E0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D962-BDC2-4855-A2F0-1D02CEC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sa</dc:creator>
  <cp:keywords/>
  <dc:description/>
  <cp:lastModifiedBy>Inessa</cp:lastModifiedBy>
  <cp:revision>5</cp:revision>
  <cp:lastPrinted>2018-04-03T06:04:00Z</cp:lastPrinted>
  <dcterms:created xsi:type="dcterms:W3CDTF">2018-04-03T06:08:00Z</dcterms:created>
  <dcterms:modified xsi:type="dcterms:W3CDTF">2018-04-06T07:10:00Z</dcterms:modified>
</cp:coreProperties>
</file>